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4521EE" w:rsidRPr="00E01350" w:rsidRDefault="00E12352" w:rsidP="004521E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 w:rsidRPr="00E01350">
              <w:rPr>
                <w:rFonts w:cs="Times New Roman"/>
                <w:b/>
                <w:bCs/>
              </w:rPr>
              <w:t xml:space="preserve">протезов </w:t>
            </w:r>
            <w:r w:rsidR="00E01350" w:rsidRPr="00E01350">
              <w:rPr>
                <w:b/>
                <w:bCs/>
              </w:rPr>
              <w:t>плеча с микропроцессорным управлением для обеспечения инвалидов в 2021 году.</w:t>
            </w:r>
          </w:p>
          <w:p w:rsidR="00E01350" w:rsidRPr="00EB03E4" w:rsidRDefault="00E01350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973F0D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</w:t>
            </w:r>
            <w:r w:rsidR="006A7B94" w:rsidRPr="00973F0D">
              <w:rPr>
                <w:bCs/>
              </w:rPr>
              <w:t xml:space="preserve">изготовлению </w:t>
            </w:r>
            <w:r w:rsidR="00DF21BF" w:rsidRPr="00973F0D">
              <w:rPr>
                <w:rFonts w:cs="Times New Roman"/>
                <w:bCs/>
              </w:rPr>
              <w:t xml:space="preserve">протезов </w:t>
            </w:r>
            <w:r w:rsidR="006E1889" w:rsidRPr="006A22D7">
              <w:rPr>
                <w:bCs/>
              </w:rPr>
              <w:t>плеча с микропроцессорным управлен</w:t>
            </w:r>
            <w:r w:rsidR="006E1889">
              <w:rPr>
                <w:bCs/>
              </w:rPr>
              <w:t>ием</w:t>
            </w:r>
            <w:r w:rsidR="0025406F" w:rsidRPr="00973F0D">
              <w:rPr>
                <w:rFonts w:eastAsia="Times New Roman" w:cs="Times New Roman"/>
                <w:lang w:eastAsia="ar-SA"/>
              </w:rPr>
              <w:t xml:space="preserve">), исчисляемый в количестве предоставленных </w:t>
            </w:r>
            <w:r w:rsidR="00DF21BF" w:rsidRPr="00973F0D">
              <w:rPr>
                <w:rFonts w:cs="Times New Roman"/>
                <w:bCs/>
              </w:rPr>
              <w:t xml:space="preserve">протезов </w:t>
            </w:r>
            <w:r w:rsidR="006E1889" w:rsidRPr="006A22D7">
              <w:rPr>
                <w:bCs/>
              </w:rPr>
              <w:t>плеча с микропроцессорным управлен</w:t>
            </w:r>
            <w:r w:rsidR="006E1889">
              <w:rPr>
                <w:bCs/>
              </w:rPr>
              <w:t>ием</w:t>
            </w:r>
            <w:r w:rsidR="00DF21BF" w:rsidRPr="00973F0D">
              <w:rPr>
                <w:rFonts w:cs="Times New Roman"/>
                <w:bCs/>
              </w:rPr>
              <w:t>,</w:t>
            </w:r>
            <w:r w:rsidR="00A31474" w:rsidRPr="00973F0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973F0D">
              <w:rPr>
                <w:rFonts w:eastAsia="Times New Roman" w:cs="Times New Roman"/>
                <w:lang w:eastAsia="ar-SA"/>
              </w:rPr>
              <w:t>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6E1889">
              <w:rPr>
                <w:rFonts w:eastAsia="Times New Roman" w:cs="Times New Roman"/>
                <w:lang w:eastAsia="ar-SA"/>
              </w:rPr>
              <w:t>2</w:t>
            </w:r>
            <w:r w:rsidR="00FF1506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5100AD" w:rsidRDefault="005100AD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6E1889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</w:t>
            </w:r>
            <w:r w:rsidRPr="00973F0D">
              <w:rPr>
                <w:rFonts w:eastAsia="Times New Roman" w:cs="Times New Roman"/>
                <w:lang w:eastAsia="ar-SA"/>
              </w:rPr>
              <w:t xml:space="preserve">– </w:t>
            </w:r>
            <w:r w:rsidR="006E1889">
              <w:rPr>
                <w:rFonts w:eastAsia="Times New Roman" w:cs="Times New Roman"/>
                <w:lang w:eastAsia="ar-SA"/>
              </w:rPr>
              <w:t>1</w:t>
            </w:r>
            <w:r w:rsidR="008216C9" w:rsidRPr="00973F0D">
              <w:rPr>
                <w:rFonts w:eastAsia="Times New Roman" w:cs="Times New Roman"/>
                <w:lang w:eastAsia="ar-SA"/>
              </w:rPr>
              <w:t>0</w:t>
            </w:r>
            <w:r w:rsidR="004C6FE4" w:rsidRPr="00973F0D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973F0D">
              <w:rPr>
                <w:lang w:eastAsia="ar-SA"/>
              </w:rPr>
              <w:t>(</w:t>
            </w:r>
            <w:r w:rsidR="006E1889">
              <w:rPr>
                <w:lang w:eastAsia="ar-SA"/>
              </w:rPr>
              <w:t>десять</w:t>
            </w:r>
            <w:r w:rsidR="00663DF4" w:rsidRPr="00973F0D">
              <w:rPr>
                <w:lang w:eastAsia="ar-SA"/>
              </w:rPr>
              <w:t xml:space="preserve">) </w:t>
            </w:r>
            <w:r w:rsidR="008216C9" w:rsidRPr="00973F0D">
              <w:rPr>
                <w:rFonts w:cs="Times New Roman"/>
                <w:bCs/>
              </w:rPr>
              <w:t xml:space="preserve">протезов </w:t>
            </w:r>
            <w:r w:rsidR="006E1889" w:rsidRPr="006A22D7">
              <w:rPr>
                <w:bCs/>
              </w:rPr>
              <w:t>плеча с микропроцессорным управлен</w:t>
            </w:r>
            <w:r w:rsidR="006E1889">
              <w:rPr>
                <w:bCs/>
              </w:rPr>
              <w:t>ием</w:t>
            </w:r>
            <w:r w:rsidR="006E1889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1870EE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70EE">
              <w:rPr>
                <w:rFonts w:eastAsia="Times New Roman" w:cs="Times New Roman"/>
                <w:lang w:eastAsia="ar-SA"/>
              </w:rPr>
              <w:t>:</w:t>
            </w:r>
            <w:r w:rsidRPr="001870EE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659EE" w:rsidRPr="001870EE">
              <w:rPr>
                <w:rFonts w:cs="Times New Roman"/>
                <w:bCs/>
              </w:rPr>
              <w:t xml:space="preserve">протезов </w:t>
            </w:r>
            <w:r w:rsidR="00A47B2B" w:rsidRPr="006A22D7">
              <w:rPr>
                <w:bCs/>
              </w:rPr>
              <w:t>плеча с микропроцессорным управлен</w:t>
            </w:r>
            <w:r w:rsidR="00A47B2B">
              <w:rPr>
                <w:bCs/>
              </w:rPr>
              <w:t>ием</w:t>
            </w:r>
            <w:r w:rsidRPr="001870EE">
              <w:rPr>
                <w:rFonts w:eastAsia="Times New Roman" w:cs="Times New Roman"/>
                <w:lang w:eastAsia="ar-SA"/>
              </w:rPr>
              <w:t>), исчисляемый в рублях по контрактам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</w:t>
            </w:r>
            <w:r w:rsidRPr="00EB03E4">
              <w:rPr>
                <w:rFonts w:eastAsia="Times New Roman" w:cs="Times New Roman"/>
                <w:lang w:eastAsia="ar-SA"/>
              </w:rPr>
              <w:t xml:space="preserve"> вине участника.</w:t>
            </w:r>
          </w:p>
          <w:p w:rsidR="00BF6AF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BF6AF4">
              <w:rPr>
                <w:lang w:eastAsia="ar-SA"/>
              </w:rPr>
              <w:t xml:space="preserve">2 438 000 </w:t>
            </w:r>
            <w:r w:rsidR="00BF6AF4" w:rsidRPr="00CA2385">
              <w:rPr>
                <w:lang w:eastAsia="ar-SA"/>
              </w:rPr>
              <w:t>(</w:t>
            </w:r>
            <w:r w:rsidR="00BF6AF4">
              <w:rPr>
                <w:lang w:eastAsia="ar-SA"/>
              </w:rPr>
              <w:t>Два миллиона четыреста тридцать восемь тысяч)</w:t>
            </w:r>
            <w:r w:rsidR="00BF6AF4" w:rsidRPr="00CA2385">
              <w:rPr>
                <w:lang w:eastAsia="ar-SA"/>
              </w:rPr>
              <w:t xml:space="preserve"> рубл</w:t>
            </w:r>
            <w:r w:rsidR="00BF6AF4">
              <w:rPr>
                <w:lang w:eastAsia="ar-SA"/>
              </w:rPr>
              <w:t>ей 00</w:t>
            </w:r>
            <w:r w:rsidR="00BF6AF4" w:rsidRPr="00CA2385">
              <w:rPr>
                <w:lang w:eastAsia="ar-SA"/>
              </w:rPr>
              <w:t xml:space="preserve"> копе</w:t>
            </w:r>
            <w:r w:rsidR="00BF6AF4">
              <w:rPr>
                <w:lang w:eastAsia="ar-SA"/>
              </w:rPr>
              <w:t>ек</w:t>
            </w:r>
            <w:r w:rsidR="00BF6AF4">
              <w:rPr>
                <w:rFonts w:eastAsia="Times New Roman" w:cs="Times New Roman"/>
                <w:lang w:eastAsia="ar-SA"/>
              </w:rPr>
              <w:t xml:space="preserve">.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10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BF6AF4" w:rsidRPr="00F617B5" w:rsidRDefault="0025406F" w:rsidP="00BF6A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BF6AF4" w:rsidRPr="002743EF">
              <w:rPr>
                <w:lang w:eastAsia="ar-SA"/>
              </w:rPr>
              <w:t>12</w:t>
            </w:r>
            <w:r w:rsidR="00BF6AF4">
              <w:rPr>
                <w:lang w:eastAsia="ar-SA"/>
              </w:rPr>
              <w:t> 190 000 (Двенадцать миллионов сто девяносто тысяч)</w:t>
            </w:r>
            <w:r w:rsidR="00BF6AF4" w:rsidRPr="00CA2385">
              <w:rPr>
                <w:lang w:eastAsia="ar-SA"/>
              </w:rPr>
              <w:t xml:space="preserve"> рубл</w:t>
            </w:r>
            <w:r w:rsidR="00BF6AF4">
              <w:rPr>
                <w:lang w:eastAsia="ar-SA"/>
              </w:rPr>
              <w:t>ей 00</w:t>
            </w:r>
            <w:r w:rsidR="00BF6AF4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bookmarkStart w:id="0" w:name="_GoBack"/>
            <w:bookmarkEnd w:id="0"/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90" w:rsidRDefault="00C33090" w:rsidP="00C33090">
      <w:r>
        <w:separator/>
      </w:r>
    </w:p>
  </w:endnote>
  <w:endnote w:type="continuationSeparator" w:id="0">
    <w:p w:rsidR="00C33090" w:rsidRDefault="00C33090" w:rsidP="00C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90" w:rsidRDefault="00C33090" w:rsidP="00C33090">
      <w:r>
        <w:separator/>
      </w:r>
    </w:p>
  </w:footnote>
  <w:footnote w:type="continuationSeparator" w:id="0">
    <w:p w:rsidR="00C33090" w:rsidRDefault="00C33090" w:rsidP="00C3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870EE"/>
    <w:rsid w:val="001A43F5"/>
    <w:rsid w:val="001B11F1"/>
    <w:rsid w:val="001C1A46"/>
    <w:rsid w:val="001D6FEF"/>
    <w:rsid w:val="001D7297"/>
    <w:rsid w:val="00222F3F"/>
    <w:rsid w:val="0024438C"/>
    <w:rsid w:val="00252F64"/>
    <w:rsid w:val="0025406F"/>
    <w:rsid w:val="00273A3F"/>
    <w:rsid w:val="002A7D8B"/>
    <w:rsid w:val="002C2E5F"/>
    <w:rsid w:val="002D5C8E"/>
    <w:rsid w:val="002D742E"/>
    <w:rsid w:val="002E08B7"/>
    <w:rsid w:val="002F0687"/>
    <w:rsid w:val="00312CE7"/>
    <w:rsid w:val="00316710"/>
    <w:rsid w:val="00321B9E"/>
    <w:rsid w:val="003311EF"/>
    <w:rsid w:val="00356078"/>
    <w:rsid w:val="003659EE"/>
    <w:rsid w:val="0037485E"/>
    <w:rsid w:val="00393921"/>
    <w:rsid w:val="003C4044"/>
    <w:rsid w:val="004268B4"/>
    <w:rsid w:val="00430D4E"/>
    <w:rsid w:val="00435859"/>
    <w:rsid w:val="004425C3"/>
    <w:rsid w:val="00447AEA"/>
    <w:rsid w:val="004521EE"/>
    <w:rsid w:val="0048307F"/>
    <w:rsid w:val="004925D2"/>
    <w:rsid w:val="004A004A"/>
    <w:rsid w:val="004C6FE4"/>
    <w:rsid w:val="005010C4"/>
    <w:rsid w:val="00505E90"/>
    <w:rsid w:val="005100AD"/>
    <w:rsid w:val="005414AE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5D7EEF"/>
    <w:rsid w:val="00600D09"/>
    <w:rsid w:val="006046AB"/>
    <w:rsid w:val="00623576"/>
    <w:rsid w:val="00635CCB"/>
    <w:rsid w:val="00663DF4"/>
    <w:rsid w:val="0067255A"/>
    <w:rsid w:val="00677547"/>
    <w:rsid w:val="00677D8C"/>
    <w:rsid w:val="00683DA0"/>
    <w:rsid w:val="00697E06"/>
    <w:rsid w:val="006A7B94"/>
    <w:rsid w:val="006E1889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097F"/>
    <w:rsid w:val="007E4505"/>
    <w:rsid w:val="00816329"/>
    <w:rsid w:val="008216C9"/>
    <w:rsid w:val="00832587"/>
    <w:rsid w:val="008569BD"/>
    <w:rsid w:val="00862A86"/>
    <w:rsid w:val="00896C0E"/>
    <w:rsid w:val="008B6BD2"/>
    <w:rsid w:val="008C4DFC"/>
    <w:rsid w:val="008D2C63"/>
    <w:rsid w:val="009103F0"/>
    <w:rsid w:val="009574C8"/>
    <w:rsid w:val="00973F0D"/>
    <w:rsid w:val="0098546A"/>
    <w:rsid w:val="009B21EE"/>
    <w:rsid w:val="009B5ABC"/>
    <w:rsid w:val="009D110C"/>
    <w:rsid w:val="009E1316"/>
    <w:rsid w:val="009F4F0E"/>
    <w:rsid w:val="00A2269C"/>
    <w:rsid w:val="00A31474"/>
    <w:rsid w:val="00A47B2B"/>
    <w:rsid w:val="00A8243A"/>
    <w:rsid w:val="00AA1EF4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BF6AF4"/>
    <w:rsid w:val="00C33090"/>
    <w:rsid w:val="00C35246"/>
    <w:rsid w:val="00C56BA7"/>
    <w:rsid w:val="00C72743"/>
    <w:rsid w:val="00C809C8"/>
    <w:rsid w:val="00C80C2F"/>
    <w:rsid w:val="00C873E0"/>
    <w:rsid w:val="00CA2385"/>
    <w:rsid w:val="00CC45B2"/>
    <w:rsid w:val="00CD2C3C"/>
    <w:rsid w:val="00D0418F"/>
    <w:rsid w:val="00DA69C3"/>
    <w:rsid w:val="00DB2AAC"/>
    <w:rsid w:val="00DC2649"/>
    <w:rsid w:val="00DC739E"/>
    <w:rsid w:val="00DD04BD"/>
    <w:rsid w:val="00DD06F2"/>
    <w:rsid w:val="00DF21BF"/>
    <w:rsid w:val="00E01350"/>
    <w:rsid w:val="00E12352"/>
    <w:rsid w:val="00E87BDF"/>
    <w:rsid w:val="00E94E48"/>
    <w:rsid w:val="00EB03E4"/>
    <w:rsid w:val="00EE362E"/>
    <w:rsid w:val="00F0135F"/>
    <w:rsid w:val="00F30394"/>
    <w:rsid w:val="00F46A06"/>
    <w:rsid w:val="00F617B5"/>
    <w:rsid w:val="00FB3C61"/>
    <w:rsid w:val="00FC256E"/>
    <w:rsid w:val="00FE625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C33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09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a">
    <w:name w:val="footer"/>
    <w:basedOn w:val="a"/>
    <w:link w:val="ab"/>
    <w:uiPriority w:val="99"/>
    <w:unhideWhenUsed/>
    <w:rsid w:val="00C33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3090"/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BE4-E90D-4818-8D5B-3640A36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Сморякова Анна Сергеевна</cp:lastModifiedBy>
  <cp:revision>140</cp:revision>
  <cp:lastPrinted>2020-07-06T11:39:00Z</cp:lastPrinted>
  <dcterms:created xsi:type="dcterms:W3CDTF">2020-08-06T12:47:00Z</dcterms:created>
  <dcterms:modified xsi:type="dcterms:W3CDTF">2021-10-11T12:01:00Z</dcterms:modified>
</cp:coreProperties>
</file>